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73D7" w14:textId="2B79718A" w:rsidR="005262FA" w:rsidRPr="005C59E8" w:rsidRDefault="00553486" w:rsidP="00E61DE5">
      <w:pPr>
        <w:pStyle w:val="Geenafstand"/>
        <w:jc w:val="center"/>
      </w:pPr>
      <w:r>
        <w:rPr>
          <w:noProof/>
        </w:rPr>
        <w:drawing>
          <wp:anchor distT="0" distB="0" distL="114300" distR="114300" simplePos="0" relativeHeight="251880960" behindDoc="0" locked="0" layoutInCell="1" allowOverlap="1" wp14:anchorId="3414319F" wp14:editId="01EFB003">
            <wp:simplePos x="0" y="0"/>
            <wp:positionH relativeFrom="column">
              <wp:posOffset>3929327</wp:posOffset>
            </wp:positionH>
            <wp:positionV relativeFrom="paragraph">
              <wp:posOffset>-283791</wp:posOffset>
            </wp:positionV>
            <wp:extent cx="2060336" cy="1463040"/>
            <wp:effectExtent l="0" t="0" r="0" b="381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6" t="10481" r="9066" b="13362"/>
                    <a:stretch/>
                  </pic:blipFill>
                  <pic:spPr bwMode="auto">
                    <a:xfrm>
                      <a:off x="0" y="0"/>
                      <a:ext cx="206033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69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D630437" wp14:editId="37CAE8FC">
                <wp:simplePos x="0" y="0"/>
                <wp:positionH relativeFrom="margin">
                  <wp:posOffset>-530962</wp:posOffset>
                </wp:positionH>
                <wp:positionV relativeFrom="paragraph">
                  <wp:posOffset>-899795</wp:posOffset>
                </wp:positionV>
                <wp:extent cx="6823421" cy="359410"/>
                <wp:effectExtent l="0" t="0" r="15875" b="2159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21" cy="3594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8810" id="Rechthoek 15" o:spid="_x0000_s1026" style="position:absolute;margin-left:-41.8pt;margin-top:-70.85pt;width:537.3pt;height:28.3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" fillcolor="#ed7d31" strokecolor="#ed7d31" strokeweight="1pt">
                <w10:wrap anchorx="margin"/>
              </v:rect>
            </w:pict>
          </mc:Fallback>
        </mc:AlternateContent>
      </w:r>
      <w:r w:rsidR="005262FA">
        <w:rPr>
          <w:noProof/>
        </w:rPr>
        <w:drawing>
          <wp:anchor distT="0" distB="0" distL="114300" distR="114300" simplePos="0" relativeHeight="251877888" behindDoc="1" locked="0" layoutInCell="1" allowOverlap="1" wp14:anchorId="35AEB7DB" wp14:editId="6A91BB44">
            <wp:simplePos x="0" y="0"/>
            <wp:positionH relativeFrom="page">
              <wp:posOffset>846455</wp:posOffset>
            </wp:positionH>
            <wp:positionV relativeFrom="paragraph">
              <wp:posOffset>167640</wp:posOffset>
            </wp:positionV>
            <wp:extent cx="2052331" cy="977900"/>
            <wp:effectExtent l="114300" t="361950" r="100330" b="37465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240">
                      <a:off x="0" y="0"/>
                      <a:ext cx="2052331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E5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4345684" wp14:editId="3293BDCF">
                <wp:simplePos x="0" y="0"/>
                <wp:positionH relativeFrom="page">
                  <wp:align>right</wp:align>
                </wp:positionH>
                <wp:positionV relativeFrom="paragraph">
                  <wp:posOffset>-929640</wp:posOffset>
                </wp:positionV>
                <wp:extent cx="360000" cy="16777970"/>
                <wp:effectExtent l="0" t="0" r="21590" b="2413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677797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7829" id="Rechthoek 14" o:spid="_x0000_s1026" style="position:absolute;margin-left:-22.85pt;margin-top:-73.2pt;width:28.35pt;height:1321.1pt;z-index:251866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" fillcolor="#ed7d31" strokecolor="#ed7d31" strokeweight="1pt">
                <w10:wrap anchorx="page"/>
              </v:rect>
            </w:pict>
          </mc:Fallback>
        </mc:AlternateContent>
      </w:r>
      <w:r w:rsidR="00E61DE5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20A9F6" wp14:editId="29F3C557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60000" cy="16777970"/>
                <wp:effectExtent l="0" t="0" r="21590" b="2413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677797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B3F2" id="Rechthoek 8" o:spid="_x0000_s1026" style="position:absolute;margin-left:0;margin-top:-70.85pt;width:28.35pt;height:1321.1pt;z-index:251862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" fillcolor="#ed7d31" strokecolor="#ed7d31" strokeweight="1pt">
                <w10:wrap anchorx="page"/>
              </v:rect>
            </w:pict>
          </mc:Fallback>
        </mc:AlternateContent>
      </w:r>
      <w:r w:rsidR="00E61DE5" w:rsidRPr="005C59E8">
        <w:br/>
      </w:r>
      <w:r w:rsidR="00E61DE5" w:rsidRPr="005C59E8">
        <w:br/>
      </w:r>
      <w:r w:rsidR="00E61DE5" w:rsidRPr="005C59E8">
        <w:br/>
        <w:t xml:space="preserve">         </w:t>
      </w:r>
      <w:r w:rsidR="00E61DE5" w:rsidRPr="005C59E8">
        <w:br/>
      </w:r>
      <w:r w:rsidR="00E61DE5" w:rsidRPr="005C59E8">
        <w:br/>
      </w:r>
      <w:r w:rsidR="00E61DE5" w:rsidRPr="005C59E8">
        <w:br/>
      </w:r>
    </w:p>
    <w:p w14:paraId="4A994230" w14:textId="77777777" w:rsidR="005262FA" w:rsidRPr="005C59E8" w:rsidRDefault="005262FA" w:rsidP="00E61DE5">
      <w:pPr>
        <w:pStyle w:val="Geenafstand"/>
        <w:jc w:val="center"/>
      </w:pPr>
    </w:p>
    <w:p w14:paraId="09AC60F3" w14:textId="56551DE7" w:rsidR="00B23779" w:rsidRDefault="00E61DE5" w:rsidP="00B23779">
      <w:pPr>
        <w:pStyle w:val="Geenafstand"/>
        <w:jc w:val="center"/>
        <w:rPr>
          <w:color w:val="FF0000"/>
          <w:sz w:val="52"/>
          <w:szCs w:val="52"/>
        </w:rPr>
      </w:pPr>
      <w:r w:rsidRPr="005C59E8">
        <w:br/>
      </w:r>
      <w:r w:rsidRPr="002877A1">
        <w:rPr>
          <w:sz w:val="52"/>
          <w:szCs w:val="52"/>
        </w:rPr>
        <w:t xml:space="preserve">SCHOLEN TAFELTENNISTOERNOOI </w:t>
      </w:r>
    </w:p>
    <w:p w14:paraId="698D4C8D" w14:textId="5BCCDCAA" w:rsidR="00E61DE5" w:rsidRPr="00B23779" w:rsidRDefault="00794129" w:rsidP="00B23779">
      <w:pPr>
        <w:pStyle w:val="Geenafstand"/>
        <w:jc w:val="center"/>
        <w:rPr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1" locked="0" layoutInCell="1" allowOverlap="1" wp14:anchorId="211A852D" wp14:editId="26D2A465">
                <wp:simplePos x="0" y="0"/>
                <wp:positionH relativeFrom="column">
                  <wp:posOffset>3956759</wp:posOffset>
                </wp:positionH>
                <wp:positionV relativeFrom="paragraph">
                  <wp:posOffset>1143635</wp:posOffset>
                </wp:positionV>
                <wp:extent cx="2360930" cy="1404620"/>
                <wp:effectExtent l="0" t="381000" r="1270" b="37592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749F" w14:textId="77777777" w:rsidR="00794129" w:rsidRDefault="00794129" w:rsidP="007941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Inschrijv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voor periode 3</w:t>
                            </w:r>
                          </w:p>
                          <w:p w14:paraId="2E2ECA7C" w14:textId="77777777" w:rsidR="00794129" w:rsidRPr="00507CD9" w:rsidRDefault="00794129" w:rsidP="007941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>rat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852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1.55pt;margin-top:90.05pt;width:185.9pt;height:110.6pt;rotation:1221155fd;z-index:-2514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" stroked="f">
                <v:textbox style="mso-fit-shape-to-text:t">
                  <w:txbxContent>
                    <w:p w14:paraId="1DC8749F" w14:textId="77777777" w:rsidR="00794129" w:rsidRDefault="00794129" w:rsidP="0079412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Inschrijve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voor periode 3</w:t>
                      </w:r>
                    </w:p>
                    <w:p w14:paraId="2E2ECA7C" w14:textId="77777777" w:rsidR="00794129" w:rsidRPr="00507CD9" w:rsidRDefault="00794129" w:rsidP="0079412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Pr="00507CD9">
                        <w:rPr>
                          <w:b/>
                          <w:bCs/>
                          <w:color w:val="FF0000"/>
                        </w:rPr>
                        <w:t>ratis!</w:t>
                      </w:r>
                    </w:p>
                  </w:txbxContent>
                </v:textbox>
              </v:shape>
            </w:pict>
          </mc:Fallback>
        </mc:AlternateContent>
      </w:r>
      <w:r w:rsidR="00B23779">
        <w:rPr>
          <w:color w:val="FF0000"/>
          <w:sz w:val="52"/>
          <w:szCs w:val="52"/>
        </w:rPr>
        <w:t>SPORTHAL X-SPORT BLADEL</w:t>
      </w:r>
      <w:r w:rsidR="00E61DE5">
        <w:rPr>
          <w:color w:val="FF0000"/>
          <w:sz w:val="52"/>
          <w:szCs w:val="52"/>
        </w:rPr>
        <w:t xml:space="preserve">                                              0</w:t>
      </w:r>
      <w:r w:rsidR="00626D43">
        <w:rPr>
          <w:color w:val="FF0000"/>
          <w:sz w:val="52"/>
          <w:szCs w:val="52"/>
        </w:rPr>
        <w:t>2</w:t>
      </w:r>
      <w:r w:rsidR="00E61DE5">
        <w:rPr>
          <w:color w:val="FF0000"/>
          <w:sz w:val="52"/>
          <w:szCs w:val="52"/>
        </w:rPr>
        <w:t xml:space="preserve"> maart, 15:00 – 17:00</w:t>
      </w:r>
      <w:r w:rsidR="00E61DE5">
        <w:rPr>
          <w:sz w:val="56"/>
          <w:szCs w:val="56"/>
        </w:rPr>
        <w:br/>
      </w:r>
    </w:p>
    <w:p w14:paraId="6CBE9F87" w14:textId="19795B21" w:rsidR="00E61DE5" w:rsidRDefault="004648F2" w:rsidP="00E61DE5">
      <w:pPr>
        <w:pStyle w:val="Geenafstand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988DF43" wp14:editId="21616FC9">
                <wp:simplePos x="0" y="0"/>
                <wp:positionH relativeFrom="column">
                  <wp:posOffset>1606614</wp:posOffset>
                </wp:positionH>
                <wp:positionV relativeFrom="paragraph">
                  <wp:posOffset>296545</wp:posOffset>
                </wp:positionV>
                <wp:extent cx="182880" cy="175260"/>
                <wp:effectExtent l="0" t="0" r="26670" b="152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997A" id="Rechthoek 18" o:spid="_x0000_s1026" style="position:absolute;margin-left:126.5pt;margin-top:23.35pt;width:14.4pt;height:13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" filled="f" strokecolor="#4472c4 [3204]" strokeweight="1pt"/>
            </w:pict>
          </mc:Fallback>
        </mc:AlternateContent>
      </w:r>
      <w:r w:rsidR="00603AFB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15437F" wp14:editId="3DFDA138">
                <wp:simplePos x="0" y="0"/>
                <wp:positionH relativeFrom="column">
                  <wp:posOffset>1972374</wp:posOffset>
                </wp:positionH>
                <wp:positionV relativeFrom="paragraph">
                  <wp:posOffset>288925</wp:posOffset>
                </wp:positionV>
                <wp:extent cx="396240" cy="190500"/>
                <wp:effectExtent l="0" t="0" r="22860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0267" id="Rechthoek 23" o:spid="_x0000_s1026" style="position:absolute;margin-left:155.3pt;margin-top:22.75pt;width:31.2pt;height:1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" filled="f" strokecolor="#4472c4 [3204]" strokeweight="1pt"/>
            </w:pict>
          </mc:Fallback>
        </mc:AlternateContent>
      </w:r>
      <w:r w:rsidR="00603AFB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E1BD8C0" wp14:editId="0337AAF0">
                <wp:simplePos x="0" y="0"/>
                <wp:positionH relativeFrom="column">
                  <wp:posOffset>2552636</wp:posOffset>
                </wp:positionH>
                <wp:positionV relativeFrom="paragraph">
                  <wp:posOffset>294640</wp:posOffset>
                </wp:positionV>
                <wp:extent cx="182880" cy="175260"/>
                <wp:effectExtent l="0" t="0" r="26670" b="1524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2B3A" id="Rechthoek 22" o:spid="_x0000_s1026" style="position:absolute;margin-left:201pt;margin-top:23.2pt;width:14.4pt;height:13.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" filled="f" strokecolor="#4472c4 [3204]" strokeweight="1pt"/>
            </w:pict>
          </mc:Fallback>
        </mc:AlternateContent>
      </w:r>
      <w:r w:rsidR="00E61DE5">
        <w:rPr>
          <w:sz w:val="44"/>
          <w:szCs w:val="44"/>
        </w:rPr>
        <w:t xml:space="preserve">              </w:t>
      </w:r>
      <w:r w:rsidR="00E61DE5" w:rsidRPr="00173C1B">
        <w:rPr>
          <w:sz w:val="32"/>
          <w:szCs w:val="32"/>
        </w:rPr>
        <w:tab/>
        <w:t>School: ____________________________</w:t>
      </w:r>
      <w:r w:rsidR="00E61DE5" w:rsidRPr="00173C1B">
        <w:rPr>
          <w:sz w:val="32"/>
          <w:szCs w:val="32"/>
        </w:rPr>
        <w:br/>
        <w:t xml:space="preserve">  </w:t>
      </w:r>
      <w:r w:rsidR="00E61DE5" w:rsidRPr="00173C1B">
        <w:rPr>
          <w:sz w:val="32"/>
          <w:szCs w:val="32"/>
        </w:rPr>
        <w:tab/>
      </w:r>
      <w:r w:rsidR="00E61DE5" w:rsidRPr="00173C1B">
        <w:rPr>
          <w:sz w:val="32"/>
          <w:szCs w:val="32"/>
        </w:rPr>
        <w:tab/>
        <w:t xml:space="preserve">Groep: </w:t>
      </w:r>
      <w:r w:rsidR="003149CE">
        <w:rPr>
          <w:sz w:val="32"/>
          <w:szCs w:val="32"/>
        </w:rPr>
        <w:t xml:space="preserve"> </w:t>
      </w:r>
      <w:r w:rsidR="00E61DE5" w:rsidRPr="00173C1B">
        <w:rPr>
          <w:sz w:val="32"/>
          <w:szCs w:val="32"/>
        </w:rPr>
        <w:t xml:space="preserve">  7      7/8      8 </w:t>
      </w:r>
      <w:r w:rsidR="00E61DE5" w:rsidRPr="00173C1B">
        <w:rPr>
          <w:sz w:val="32"/>
          <w:szCs w:val="32"/>
        </w:rPr>
        <w:br/>
        <w:t xml:space="preserve">   </w:t>
      </w:r>
      <w:r w:rsidR="00E61DE5" w:rsidRPr="00173C1B">
        <w:rPr>
          <w:sz w:val="32"/>
          <w:szCs w:val="32"/>
        </w:rPr>
        <w:tab/>
      </w:r>
      <w:r w:rsidR="00E61DE5" w:rsidRPr="00173C1B">
        <w:rPr>
          <w:sz w:val="32"/>
          <w:szCs w:val="32"/>
        </w:rPr>
        <w:tab/>
        <w:t>Contactpersoon: _________________</w:t>
      </w:r>
      <w:r w:rsidR="00E61DE5">
        <w:rPr>
          <w:sz w:val="32"/>
          <w:szCs w:val="32"/>
        </w:rPr>
        <w:t>___</w:t>
      </w:r>
    </w:p>
    <w:p w14:paraId="67FAE3DE" w14:textId="741E518B" w:rsidR="00E61DE5" w:rsidRDefault="00E61DE5" w:rsidP="00E61DE5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ail </w:t>
      </w:r>
      <w:r w:rsidR="003149CE">
        <w:rPr>
          <w:sz w:val="32"/>
          <w:szCs w:val="32"/>
        </w:rPr>
        <w:t>contactpersoon: _</w:t>
      </w:r>
      <w:r>
        <w:rPr>
          <w:sz w:val="32"/>
          <w:szCs w:val="32"/>
        </w:rPr>
        <w:t>_______________</w:t>
      </w:r>
    </w:p>
    <w:p w14:paraId="1F04B629" w14:textId="7967AD89" w:rsidR="00E61DE5" w:rsidRDefault="00E61DE5" w:rsidP="00E61DE5">
      <w:pPr>
        <w:pStyle w:val="Geenafstand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49CE">
        <w:rPr>
          <w:sz w:val="32"/>
          <w:szCs w:val="32"/>
        </w:rPr>
        <w:t>Telnr.</w:t>
      </w:r>
      <w:r>
        <w:rPr>
          <w:sz w:val="32"/>
          <w:szCs w:val="32"/>
        </w:rPr>
        <w:t xml:space="preserve"> </w:t>
      </w:r>
      <w:r w:rsidR="003149CE">
        <w:rPr>
          <w:sz w:val="32"/>
          <w:szCs w:val="32"/>
        </w:rPr>
        <w:t>contactpersoon: _</w:t>
      </w:r>
      <w:r>
        <w:rPr>
          <w:sz w:val="32"/>
          <w:szCs w:val="32"/>
        </w:rPr>
        <w:t>_______________</w:t>
      </w:r>
    </w:p>
    <w:p w14:paraId="5676BB8E" w14:textId="5D4B0DEE" w:rsidR="00E61DE5" w:rsidRDefault="00E61DE5" w:rsidP="00E61DE5">
      <w:pPr>
        <w:pStyle w:val="Geenafstand"/>
      </w:pPr>
      <w:r>
        <w:tab/>
      </w:r>
      <w:r>
        <w:tab/>
      </w:r>
    </w:p>
    <w:p w14:paraId="24060A22" w14:textId="04BA5057" w:rsidR="00E61DE5" w:rsidRDefault="00E61DE5" w:rsidP="00E61DE5">
      <w:pPr>
        <w:pStyle w:val="Geenafstand"/>
      </w:pPr>
      <w:r>
        <w:t xml:space="preserve">                    </w:t>
      </w:r>
    </w:p>
    <w:tbl>
      <w:tblPr>
        <w:tblStyle w:val="Tabelraster"/>
        <w:tblpPr w:leftFromText="141" w:rightFromText="141" w:vertAnchor="text" w:horzAnchor="page" w:tblpX="2687" w:tblpY="93"/>
        <w:tblW w:w="0" w:type="auto"/>
        <w:tblLook w:val="04A0" w:firstRow="1" w:lastRow="0" w:firstColumn="1" w:lastColumn="0" w:noHBand="0" w:noVBand="1"/>
      </w:tblPr>
      <w:tblGrid>
        <w:gridCol w:w="1030"/>
        <w:gridCol w:w="1984"/>
        <w:gridCol w:w="2693"/>
      </w:tblGrid>
      <w:tr w:rsidR="001B3113" w:rsidRPr="00F91794" w14:paraId="5E420F57" w14:textId="77777777" w:rsidTr="001B3113">
        <w:tc>
          <w:tcPr>
            <w:tcW w:w="1030" w:type="dxa"/>
          </w:tcPr>
          <w:p w14:paraId="75A135E8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ler: </w:t>
            </w:r>
          </w:p>
        </w:tc>
        <w:tc>
          <w:tcPr>
            <w:tcW w:w="1984" w:type="dxa"/>
          </w:tcPr>
          <w:p w14:paraId="449DE9E9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naam: </w:t>
            </w:r>
          </w:p>
        </w:tc>
        <w:tc>
          <w:tcPr>
            <w:tcW w:w="2693" w:type="dxa"/>
          </w:tcPr>
          <w:p w14:paraId="79236762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Achternaam:</w:t>
            </w:r>
          </w:p>
        </w:tc>
      </w:tr>
      <w:tr w:rsidR="001B3113" w:rsidRPr="00F91794" w14:paraId="4E4CFBD3" w14:textId="77777777" w:rsidTr="001B3113">
        <w:tc>
          <w:tcPr>
            <w:tcW w:w="1030" w:type="dxa"/>
          </w:tcPr>
          <w:p w14:paraId="27535672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3282516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239661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46793280" w14:textId="77777777" w:rsidTr="001B3113">
        <w:tc>
          <w:tcPr>
            <w:tcW w:w="1030" w:type="dxa"/>
          </w:tcPr>
          <w:p w14:paraId="7A65BFC4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C7AB48C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D1986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4732CE0C" w14:textId="77777777" w:rsidTr="001B3113">
        <w:tc>
          <w:tcPr>
            <w:tcW w:w="1030" w:type="dxa"/>
          </w:tcPr>
          <w:p w14:paraId="3293260D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2279A7C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E781D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71017727" w14:textId="77777777" w:rsidTr="001B3113">
        <w:tc>
          <w:tcPr>
            <w:tcW w:w="1030" w:type="dxa"/>
          </w:tcPr>
          <w:p w14:paraId="03177037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53896E4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18969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045420F6" w14:textId="77777777" w:rsidTr="001B3113">
        <w:tc>
          <w:tcPr>
            <w:tcW w:w="1030" w:type="dxa"/>
          </w:tcPr>
          <w:p w14:paraId="60451697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5808FC5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186E81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08E0A134" w14:textId="77777777" w:rsidTr="001B3113">
        <w:tc>
          <w:tcPr>
            <w:tcW w:w="1030" w:type="dxa"/>
          </w:tcPr>
          <w:p w14:paraId="2A812588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78993AB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F2E8FA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725CD7E2" w14:textId="77777777" w:rsidTr="001B3113">
        <w:tc>
          <w:tcPr>
            <w:tcW w:w="1030" w:type="dxa"/>
          </w:tcPr>
          <w:p w14:paraId="2C950E53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D535619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1AF604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510A160D" w14:textId="77777777" w:rsidTr="001B3113">
        <w:tc>
          <w:tcPr>
            <w:tcW w:w="1030" w:type="dxa"/>
          </w:tcPr>
          <w:p w14:paraId="6ED2F089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D62A64A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923BBA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21936E05" w14:textId="77777777" w:rsidTr="001B3113">
        <w:tc>
          <w:tcPr>
            <w:tcW w:w="1030" w:type="dxa"/>
          </w:tcPr>
          <w:p w14:paraId="0AFCD581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097751B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44BF8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70B87A65" w14:textId="77777777" w:rsidTr="001B3113">
        <w:tc>
          <w:tcPr>
            <w:tcW w:w="1030" w:type="dxa"/>
          </w:tcPr>
          <w:p w14:paraId="2FF07249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65D2466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4A3AA4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113" w:rsidRPr="00F91794" w14:paraId="3F494E18" w14:textId="77777777" w:rsidTr="001B3113">
        <w:tc>
          <w:tcPr>
            <w:tcW w:w="1030" w:type="dxa"/>
          </w:tcPr>
          <w:p w14:paraId="703C6635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5829E049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E330D" w14:textId="77777777" w:rsidR="001B3113" w:rsidRPr="00F91794" w:rsidRDefault="001B3113" w:rsidP="001B3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BF8223" w14:textId="4D9BA738" w:rsidR="00E61DE5" w:rsidRPr="00173C1B" w:rsidRDefault="005262FA" w:rsidP="00E61DE5">
      <w:pPr>
        <w:rPr>
          <w:sz w:val="32"/>
          <w:szCs w:val="3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879936" behindDoc="0" locked="0" layoutInCell="1" allowOverlap="1" wp14:anchorId="270BD58B" wp14:editId="626E22D9">
            <wp:simplePos x="0" y="0"/>
            <wp:positionH relativeFrom="margin">
              <wp:posOffset>4770120</wp:posOffset>
            </wp:positionH>
            <wp:positionV relativeFrom="paragraph">
              <wp:posOffset>189865</wp:posOffset>
            </wp:positionV>
            <wp:extent cx="970048" cy="1981200"/>
            <wp:effectExtent l="0" t="0" r="1905" b="0"/>
            <wp:wrapNone/>
            <wp:docPr id="25" name="Afbeelding 25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E5">
        <w:rPr>
          <w:sz w:val="56"/>
          <w:szCs w:val="56"/>
        </w:rPr>
        <w:br/>
      </w:r>
      <w:r w:rsidR="00E61DE5">
        <w:rPr>
          <w:sz w:val="56"/>
          <w:szCs w:val="56"/>
        </w:rPr>
        <w:br/>
      </w:r>
    </w:p>
    <w:p w14:paraId="5AB2A439" w14:textId="42F3CF73" w:rsidR="00E61DE5" w:rsidRPr="005262FA" w:rsidRDefault="00E61DE5" w:rsidP="005262FA">
      <w:pPr>
        <w:rPr>
          <w:sz w:val="56"/>
          <w:szCs w:val="56"/>
        </w:rPr>
      </w:pP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</w:p>
    <w:p w14:paraId="365EA72C" w14:textId="77777777" w:rsidR="00B23779" w:rsidRDefault="00B23779" w:rsidP="00B23779">
      <w:pPr>
        <w:pStyle w:val="Geenafstand"/>
        <w:jc w:val="center"/>
        <w:rPr>
          <w:sz w:val="26"/>
          <w:szCs w:val="26"/>
        </w:rPr>
      </w:pPr>
    </w:p>
    <w:p w14:paraId="4A0935F7" w14:textId="00B61755" w:rsidR="00B23779" w:rsidRDefault="00E61DE5" w:rsidP="00B23779">
      <w:pPr>
        <w:pStyle w:val="Geenafstand"/>
        <w:jc w:val="center"/>
        <w:rPr>
          <w:sz w:val="26"/>
          <w:szCs w:val="26"/>
        </w:rPr>
      </w:pPr>
      <w:r w:rsidRPr="00B23779">
        <w:rPr>
          <w:sz w:val="26"/>
          <w:szCs w:val="26"/>
        </w:rPr>
        <w:t xml:space="preserve">Inschrijfperiode van </w:t>
      </w:r>
      <w:r w:rsidRPr="00B23779">
        <w:rPr>
          <w:b/>
          <w:bCs/>
          <w:sz w:val="26"/>
          <w:szCs w:val="26"/>
        </w:rPr>
        <w:t>01 februari tot 08 februari</w:t>
      </w:r>
      <w:r w:rsidRPr="00B23779">
        <w:rPr>
          <w:sz w:val="26"/>
          <w:szCs w:val="26"/>
        </w:rPr>
        <w:br/>
        <w:t>(</w:t>
      </w:r>
      <w:r w:rsidR="00B9542C">
        <w:rPr>
          <w:sz w:val="26"/>
          <w:szCs w:val="26"/>
        </w:rPr>
        <w:t>Individueel inschrijven óf samen (</w:t>
      </w:r>
      <w:r w:rsidR="00C07F07">
        <w:rPr>
          <w:sz w:val="26"/>
          <w:szCs w:val="26"/>
        </w:rPr>
        <w:t>toernooi wordt individueel gespeeld)</w:t>
      </w:r>
      <w:r w:rsidRPr="00B23779">
        <w:rPr>
          <w:sz w:val="26"/>
          <w:szCs w:val="26"/>
        </w:rPr>
        <w:t>).</w:t>
      </w:r>
      <w:r w:rsidR="00B23779" w:rsidRPr="00B23779">
        <w:rPr>
          <w:sz w:val="26"/>
          <w:szCs w:val="26"/>
        </w:rPr>
        <w:t xml:space="preserve"> </w:t>
      </w:r>
    </w:p>
    <w:p w14:paraId="646244F7" w14:textId="77777777" w:rsidR="00336C69" w:rsidRDefault="00B9542C" w:rsidP="00B23779">
      <w:pPr>
        <w:pStyle w:val="Geenafstand"/>
        <w:jc w:val="center"/>
        <w:rPr>
          <w:sz w:val="26"/>
          <w:szCs w:val="26"/>
        </w:rPr>
      </w:pPr>
      <w:r w:rsidRPr="00B23779">
        <w:rPr>
          <w:noProof/>
          <w:sz w:val="26"/>
          <w:szCs w:val="26"/>
        </w:rPr>
        <w:drawing>
          <wp:anchor distT="0" distB="0" distL="114300" distR="114300" simplePos="0" relativeHeight="251883008" behindDoc="0" locked="0" layoutInCell="1" allowOverlap="1" wp14:anchorId="327BD461" wp14:editId="6E71EFFE">
            <wp:simplePos x="0" y="0"/>
            <wp:positionH relativeFrom="margin">
              <wp:posOffset>-342329</wp:posOffset>
            </wp:positionH>
            <wp:positionV relativeFrom="paragraph">
              <wp:posOffset>242570</wp:posOffset>
            </wp:positionV>
            <wp:extent cx="1871691" cy="1329338"/>
            <wp:effectExtent l="0" t="0" r="0" b="4445"/>
            <wp:wrapNone/>
            <wp:docPr id="27" name="Afbeelding 27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binne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6" t="10481" r="9066" b="13362"/>
                    <a:stretch/>
                  </pic:blipFill>
                  <pic:spPr bwMode="auto">
                    <a:xfrm>
                      <a:off x="0" y="0"/>
                      <a:ext cx="1871691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07">
        <w:rPr>
          <w:noProof/>
          <w:sz w:val="26"/>
          <w:szCs w:val="26"/>
        </w:rPr>
        <w:t>Gegevens toesturen</w:t>
      </w:r>
      <w:r w:rsidR="00E61DE5" w:rsidRPr="00B23779">
        <w:rPr>
          <w:sz w:val="26"/>
          <w:szCs w:val="26"/>
        </w:rPr>
        <w:t xml:space="preserve"> naar</w:t>
      </w:r>
      <w:r w:rsidR="00C07F07">
        <w:rPr>
          <w:sz w:val="26"/>
          <w:szCs w:val="26"/>
        </w:rPr>
        <w:t>:</w:t>
      </w:r>
      <w:r w:rsidR="00E61DE5" w:rsidRPr="00B23779">
        <w:rPr>
          <w:sz w:val="26"/>
          <w:szCs w:val="26"/>
        </w:rPr>
        <w:br/>
      </w:r>
    </w:p>
    <w:p w14:paraId="5D7A80EA" w14:textId="3D6D2156" w:rsidR="00B23779" w:rsidRPr="002877A1" w:rsidRDefault="00000000" w:rsidP="00B23779">
      <w:pPr>
        <w:pStyle w:val="Geenafstand"/>
        <w:jc w:val="center"/>
        <w:rPr>
          <w:sz w:val="26"/>
          <w:szCs w:val="26"/>
        </w:rPr>
      </w:pPr>
      <w:hyperlink r:id="rId10" w:history="1">
        <w:r w:rsidR="00336C69" w:rsidRPr="002877A1">
          <w:rPr>
            <w:rStyle w:val="Hyperlink"/>
            <w:sz w:val="26"/>
            <w:szCs w:val="26"/>
          </w:rPr>
          <w:t>tvuijtregt@kempenkind.nl</w:t>
        </w:r>
      </w:hyperlink>
      <w:r w:rsidR="00E61DE5" w:rsidRPr="002877A1">
        <w:rPr>
          <w:sz w:val="26"/>
          <w:szCs w:val="26"/>
        </w:rPr>
        <w:t xml:space="preserve"> of </w:t>
      </w:r>
    </w:p>
    <w:p w14:paraId="3B669BC0" w14:textId="69B19E8D" w:rsidR="00807906" w:rsidRPr="00336C69" w:rsidRDefault="00B23779" w:rsidP="00B23779">
      <w:pPr>
        <w:pStyle w:val="Geenafstand"/>
        <w:jc w:val="center"/>
        <w:rPr>
          <w:sz w:val="26"/>
          <w:szCs w:val="26"/>
          <w:lang w:val="en-US"/>
        </w:rPr>
      </w:pPr>
      <w:r w:rsidRPr="00B237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7C9960F" wp14:editId="7661E975">
                <wp:simplePos x="0" y="0"/>
                <wp:positionH relativeFrom="margin">
                  <wp:posOffset>-538645</wp:posOffset>
                </wp:positionH>
                <wp:positionV relativeFrom="paragraph">
                  <wp:posOffset>1137557</wp:posOffset>
                </wp:positionV>
                <wp:extent cx="6830759" cy="360000"/>
                <wp:effectExtent l="0" t="0" r="27305" b="2159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759" cy="360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721D" id="Rechthoek 16" o:spid="_x0000_s1026" style="position:absolute;margin-left:-42.4pt;margin-top:89.55pt;width:537.85pt;height:28.3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" fillcolor="#ed7d31" strokecolor="#ed7d31" strokeweight="1pt">
                <w10:wrap anchorx="margin"/>
              </v:rect>
            </w:pict>
          </mc:Fallback>
        </mc:AlternateContent>
      </w:r>
      <w:hyperlink r:id="rId11" w:history="1">
        <w:r w:rsidRPr="00336C69">
          <w:rPr>
            <w:rStyle w:val="Hyperlink"/>
            <w:sz w:val="26"/>
            <w:szCs w:val="26"/>
            <w:lang w:val="en-US"/>
          </w:rPr>
          <w:t>maudwijnands@kempenkind.nl</w:t>
        </w:r>
      </w:hyperlink>
      <w:r w:rsidR="00E61DE5" w:rsidRPr="00336C69">
        <w:rPr>
          <w:sz w:val="26"/>
          <w:szCs w:val="26"/>
          <w:lang w:val="en-US"/>
        </w:rPr>
        <w:t xml:space="preserve">                                               </w:t>
      </w:r>
      <w:r w:rsidR="00E61DE5" w:rsidRPr="00336C69">
        <w:rPr>
          <w:color w:val="0070C0"/>
          <w:sz w:val="26"/>
          <w:szCs w:val="26"/>
          <w:lang w:val="en-US"/>
        </w:rPr>
        <w:t xml:space="preserve">        </w:t>
      </w:r>
      <w:r w:rsidR="00E61DE5" w:rsidRPr="00336C69">
        <w:rPr>
          <w:sz w:val="26"/>
          <w:szCs w:val="26"/>
          <w:lang w:val="en-US"/>
        </w:rPr>
        <w:t xml:space="preserve"> </w:t>
      </w:r>
      <w:r w:rsidR="00E61DE5" w:rsidRPr="00336C69">
        <w:rPr>
          <w:sz w:val="26"/>
          <w:szCs w:val="26"/>
          <w:lang w:val="en-US"/>
        </w:rPr>
        <w:br/>
      </w:r>
    </w:p>
    <w:sectPr w:rsidR="00807906" w:rsidRPr="00336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EB87" w14:textId="77777777" w:rsidR="00C20F91" w:rsidRDefault="00C20F91" w:rsidP="000E072A">
      <w:pPr>
        <w:spacing w:after="0" w:line="240" w:lineRule="auto"/>
      </w:pPr>
      <w:r>
        <w:separator/>
      </w:r>
    </w:p>
  </w:endnote>
  <w:endnote w:type="continuationSeparator" w:id="0">
    <w:p w14:paraId="771DD831" w14:textId="77777777" w:rsidR="00C20F91" w:rsidRDefault="00C20F91" w:rsidP="000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392B" w14:textId="77777777" w:rsidR="00C20F91" w:rsidRDefault="00C20F91" w:rsidP="000E072A">
      <w:pPr>
        <w:spacing w:after="0" w:line="240" w:lineRule="auto"/>
      </w:pPr>
      <w:r>
        <w:separator/>
      </w:r>
    </w:p>
  </w:footnote>
  <w:footnote w:type="continuationSeparator" w:id="0">
    <w:p w14:paraId="451B4371" w14:textId="77777777" w:rsidR="00C20F91" w:rsidRDefault="00C20F91" w:rsidP="000E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A"/>
    <w:rsid w:val="00087665"/>
    <w:rsid w:val="000C1C1F"/>
    <w:rsid w:val="000E072A"/>
    <w:rsid w:val="00104250"/>
    <w:rsid w:val="00173C1B"/>
    <w:rsid w:val="001B3113"/>
    <w:rsid w:val="00261D73"/>
    <w:rsid w:val="00270685"/>
    <w:rsid w:val="002871D3"/>
    <w:rsid w:val="002877A1"/>
    <w:rsid w:val="00304D32"/>
    <w:rsid w:val="003149CE"/>
    <w:rsid w:val="0033105C"/>
    <w:rsid w:val="00336C69"/>
    <w:rsid w:val="003D3FF9"/>
    <w:rsid w:val="003F3D57"/>
    <w:rsid w:val="004648F2"/>
    <w:rsid w:val="00507CD9"/>
    <w:rsid w:val="005262FA"/>
    <w:rsid w:val="00527159"/>
    <w:rsid w:val="00546EA2"/>
    <w:rsid w:val="00551C19"/>
    <w:rsid w:val="00553486"/>
    <w:rsid w:val="00554F6F"/>
    <w:rsid w:val="005C59E8"/>
    <w:rsid w:val="005F127B"/>
    <w:rsid w:val="005F14D5"/>
    <w:rsid w:val="00603715"/>
    <w:rsid w:val="00603AFB"/>
    <w:rsid w:val="00626D43"/>
    <w:rsid w:val="00661902"/>
    <w:rsid w:val="006E7F8B"/>
    <w:rsid w:val="007001AB"/>
    <w:rsid w:val="00725B7C"/>
    <w:rsid w:val="007645EB"/>
    <w:rsid w:val="00775BD2"/>
    <w:rsid w:val="00794129"/>
    <w:rsid w:val="00807906"/>
    <w:rsid w:val="00873A94"/>
    <w:rsid w:val="009115B7"/>
    <w:rsid w:val="009663BD"/>
    <w:rsid w:val="009C7183"/>
    <w:rsid w:val="00B23779"/>
    <w:rsid w:val="00B9542C"/>
    <w:rsid w:val="00C07F07"/>
    <w:rsid w:val="00C20F91"/>
    <w:rsid w:val="00DA708B"/>
    <w:rsid w:val="00DB5EA9"/>
    <w:rsid w:val="00E173D1"/>
    <w:rsid w:val="00E61DE5"/>
    <w:rsid w:val="00E9417C"/>
    <w:rsid w:val="00ED176A"/>
    <w:rsid w:val="00EE3BAA"/>
    <w:rsid w:val="00F075DC"/>
    <w:rsid w:val="00F14F27"/>
    <w:rsid w:val="00F5366C"/>
    <w:rsid w:val="00F9044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43B"/>
  <w15:chartTrackingRefBased/>
  <w15:docId w15:val="{A6C92625-D534-46E0-A7F6-820D79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D5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C1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2A"/>
  </w:style>
  <w:style w:type="paragraph" w:styleId="Voettekst">
    <w:name w:val="footer"/>
    <w:basedOn w:val="Standaard"/>
    <w:link w:val="Voet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udwijnands@kempenkind.n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vuijtregt@kempenkind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07F-95EE-46B8-A387-C6954CD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eijnders</dc:creator>
  <cp:keywords/>
  <dc:description/>
  <cp:lastModifiedBy>Ties van Uijtregt</cp:lastModifiedBy>
  <cp:revision>2</cp:revision>
  <dcterms:created xsi:type="dcterms:W3CDTF">2023-01-23T15:22:00Z</dcterms:created>
  <dcterms:modified xsi:type="dcterms:W3CDTF">2023-01-23T15:22:00Z</dcterms:modified>
</cp:coreProperties>
</file>